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125 16 FEBRUARY 1989-17 APRIL 1989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125 16 FEBRUARY 1989-17 APRIL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6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125 16 FEBRUARY 1989-17 APRIL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